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5255" w14:textId="77777777" w:rsidR="00F575D5" w:rsidRPr="004D038B" w:rsidRDefault="00F575D5" w:rsidP="00F575D5">
      <w:pPr>
        <w:tabs>
          <w:tab w:val="left" w:pos="567"/>
          <w:tab w:val="left" w:pos="1134"/>
          <w:tab w:val="left" w:pos="1701"/>
          <w:tab w:val="left" w:pos="5670"/>
        </w:tabs>
        <w:rPr>
          <w:b/>
          <w:szCs w:val="22"/>
          <w:lang w:val="es-CU"/>
        </w:rPr>
      </w:pPr>
      <w:r w:rsidRPr="004D038B">
        <w:rPr>
          <w:b/>
          <w:szCs w:val="22"/>
          <w:lang w:val="es-CU"/>
        </w:rPr>
        <w:t>PROTOCOLO DE MADRID</w:t>
      </w:r>
    </w:p>
    <w:p w14:paraId="51456AA3" w14:textId="77777777" w:rsidR="0081581E" w:rsidRPr="004D038B" w:rsidRDefault="0081581E" w:rsidP="002577A1">
      <w:pPr>
        <w:rPr>
          <w:b/>
          <w:szCs w:val="22"/>
          <w:lang w:val="es-CU"/>
        </w:rPr>
      </w:pPr>
    </w:p>
    <w:p w14:paraId="134F9D77" w14:textId="03836F8F" w:rsidR="0090584F" w:rsidRDefault="00F575D5" w:rsidP="002577A1">
      <w:pPr>
        <w:rPr>
          <w:szCs w:val="22"/>
          <w:lang w:val="es-CU"/>
        </w:rPr>
      </w:pPr>
      <w:r w:rsidRPr="00F575D5">
        <w:rPr>
          <w:bCs/>
          <w:szCs w:val="22"/>
          <w:lang w:val="es-CU"/>
        </w:rPr>
        <w:t xml:space="preserve">FORMULARIO TIPO </w:t>
      </w:r>
      <w:r w:rsidR="0090584F" w:rsidRPr="00F575D5">
        <w:rPr>
          <w:szCs w:val="22"/>
          <w:lang w:val="es-CU"/>
        </w:rPr>
        <w:t>13 (F</w:t>
      </w:r>
      <w:r w:rsidRPr="00F575D5">
        <w:rPr>
          <w:szCs w:val="22"/>
          <w:lang w:val="es-CU"/>
        </w:rPr>
        <w:t>T</w:t>
      </w:r>
      <w:r w:rsidR="0090584F" w:rsidRPr="00F575D5">
        <w:rPr>
          <w:szCs w:val="22"/>
          <w:lang w:val="es-CU"/>
        </w:rPr>
        <w:t xml:space="preserve">13):  </w:t>
      </w:r>
      <w:r w:rsidRPr="00723AB2">
        <w:rPr>
          <w:szCs w:val="22"/>
          <w:lang w:val="es-CU"/>
        </w:rPr>
        <w:t xml:space="preserve">DECLARACIÓN DE QUE </w:t>
      </w:r>
      <w:r>
        <w:rPr>
          <w:szCs w:val="22"/>
          <w:lang w:val="es-CU"/>
        </w:rPr>
        <w:t>UNA LIMITACIÓ</w:t>
      </w:r>
      <w:r w:rsidR="0090584F" w:rsidRPr="00F575D5">
        <w:rPr>
          <w:szCs w:val="22"/>
          <w:lang w:val="es-CU"/>
        </w:rPr>
        <w:t xml:space="preserve">N </w:t>
      </w:r>
      <w:r w:rsidRPr="00723AB2">
        <w:rPr>
          <w:szCs w:val="22"/>
          <w:lang w:val="es-CU"/>
        </w:rPr>
        <w:t xml:space="preserve">NO </w:t>
      </w:r>
      <w:r>
        <w:rPr>
          <w:szCs w:val="22"/>
          <w:lang w:val="es-CU"/>
        </w:rPr>
        <w:t xml:space="preserve">SURTE </w:t>
      </w:r>
      <w:r w:rsidRPr="00723AB2">
        <w:rPr>
          <w:szCs w:val="22"/>
          <w:lang w:val="es-CU"/>
        </w:rPr>
        <w:t>EFECTO</w:t>
      </w:r>
      <w:r>
        <w:rPr>
          <w:szCs w:val="22"/>
          <w:lang w:val="es-CU"/>
        </w:rPr>
        <w:t>S</w:t>
      </w:r>
    </w:p>
    <w:p w14:paraId="7D10AB2A" w14:textId="77777777" w:rsidR="00F575D5" w:rsidRPr="00F575D5" w:rsidRDefault="00F575D5" w:rsidP="002577A1">
      <w:pPr>
        <w:rPr>
          <w:b/>
          <w:szCs w:val="22"/>
          <w:lang w:val="es-CU"/>
        </w:rPr>
      </w:pPr>
    </w:p>
    <w:p w14:paraId="231E2FAF" w14:textId="1E49EAAE" w:rsidR="00F575D5" w:rsidRPr="008943BF" w:rsidRDefault="00F575D5" w:rsidP="00F575D5">
      <w:pPr>
        <w:rPr>
          <w:szCs w:val="22"/>
        </w:rPr>
      </w:pPr>
      <w:r w:rsidRPr="00F47BD7">
        <w:rPr>
          <w:bCs/>
          <w:szCs w:val="22"/>
          <w:lang/>
        </w:rPr>
        <w:t>Regla</w:t>
      </w:r>
      <w:r w:rsidRPr="008943BF">
        <w:rPr>
          <w:szCs w:val="22"/>
        </w:rPr>
        <w:t> </w:t>
      </w:r>
      <w:r>
        <w:rPr>
          <w:szCs w:val="22"/>
        </w:rPr>
        <w:t>27.5</w:t>
      </w:r>
      <w:r w:rsidRPr="008943BF">
        <w:rPr>
          <w:szCs w:val="22"/>
        </w:rPr>
        <w:t xml:space="preserve">) </w:t>
      </w:r>
      <w:r w:rsidRPr="00F47BD7">
        <w:rPr>
          <w:bCs/>
          <w:szCs w:val="22"/>
          <w:lang/>
        </w:rPr>
        <w:t>del Reglamento</w:t>
      </w:r>
    </w:p>
    <w:p w14:paraId="257B6909" w14:textId="77777777" w:rsidR="002577A1" w:rsidRPr="002577A1" w:rsidRDefault="002577A1" w:rsidP="002577A1">
      <w:pPr>
        <w:rPr>
          <w:b/>
          <w:szCs w:val="22"/>
        </w:rPr>
      </w:pPr>
    </w:p>
    <w:p w14:paraId="0A794155" w14:textId="77777777" w:rsidR="0081581E" w:rsidRPr="002577A1" w:rsidRDefault="0081581E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4D038B" w14:paraId="31FFA35F" w14:textId="77777777" w:rsidTr="0090584F">
        <w:tc>
          <w:tcPr>
            <w:tcW w:w="9214" w:type="dxa"/>
          </w:tcPr>
          <w:p w14:paraId="68CC2328" w14:textId="7030532F" w:rsidR="0081581E" w:rsidRPr="00F575D5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F575D5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F575D5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F575D5" w:rsidRPr="00D140A0">
              <w:rPr>
                <w:rFonts w:eastAsia="Times New Roman"/>
                <w:b/>
                <w:szCs w:val="22"/>
                <w:lang w:val="es-CU" w:eastAsia="en-US"/>
              </w:rPr>
              <w:t>Nombre de la Oficina:</w:t>
            </w:r>
          </w:p>
          <w:p w14:paraId="5BD69681" w14:textId="77777777" w:rsidR="008E628A" w:rsidRPr="00F575D5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5258C162" w14:textId="77777777" w:rsidR="00052D21" w:rsidRPr="00F575D5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E8425E" w14:paraId="5CE029D2" w14:textId="77777777" w:rsidTr="0090584F">
        <w:tc>
          <w:tcPr>
            <w:tcW w:w="9214" w:type="dxa"/>
          </w:tcPr>
          <w:p w14:paraId="372B3407" w14:textId="3BAE0392" w:rsidR="0081581E" w:rsidRPr="00F575D5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F575D5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F575D5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F575D5" w:rsidRPr="00D140A0">
              <w:rPr>
                <w:rFonts w:eastAsia="Times New Roman"/>
                <w:b/>
                <w:szCs w:val="22"/>
                <w:lang w:val="es-CU" w:eastAsia="en-US"/>
              </w:rPr>
              <w:t>Número del registro internacional:</w:t>
            </w:r>
          </w:p>
          <w:p w14:paraId="0F77B315" w14:textId="77777777" w:rsidR="0081581E" w:rsidRPr="00F575D5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7E1DEB7E" w14:textId="77777777" w:rsidR="00052D21" w:rsidRPr="00F575D5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2577A1" w14:paraId="40429C30" w14:textId="77777777" w:rsidTr="0090584F">
        <w:tc>
          <w:tcPr>
            <w:tcW w:w="9214" w:type="dxa"/>
          </w:tcPr>
          <w:p w14:paraId="1EB1509B" w14:textId="22A4B808" w:rsidR="0081581E" w:rsidRPr="0090584F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F575D5" w:rsidRPr="00D140A0">
              <w:rPr>
                <w:rFonts w:eastAsia="Times New Roman"/>
                <w:b/>
                <w:szCs w:val="22"/>
                <w:lang w:val="es-CU" w:eastAsia="en-US"/>
              </w:rPr>
              <w:t>Nombre del titular:</w:t>
            </w:r>
          </w:p>
          <w:p w14:paraId="136E12B1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00CFD59D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E628A" w:rsidRPr="00E8425E" w14:paraId="72548092" w14:textId="77777777" w:rsidTr="0090584F">
        <w:tc>
          <w:tcPr>
            <w:tcW w:w="9214" w:type="dxa"/>
          </w:tcPr>
          <w:p w14:paraId="566EA119" w14:textId="124EDCCB" w:rsidR="008E628A" w:rsidRPr="00C478B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C478BC">
              <w:rPr>
                <w:rFonts w:eastAsia="Times New Roman"/>
                <w:b/>
                <w:szCs w:val="22"/>
                <w:lang w:val="es-CU" w:eastAsia="en-US"/>
              </w:rPr>
              <w:t>IV.</w:t>
            </w:r>
            <w:r w:rsidRPr="00C478B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C478BC" w:rsidRPr="00F122A0">
              <w:rPr>
                <w:rFonts w:eastAsia="Times New Roman"/>
                <w:b/>
                <w:szCs w:val="22"/>
                <w:lang w:val="es-CU" w:eastAsia="en-US"/>
              </w:rPr>
              <w:t xml:space="preserve">Razones por las que </w:t>
            </w:r>
            <w:r w:rsidR="00C478BC">
              <w:rPr>
                <w:rFonts w:eastAsia="Times New Roman"/>
                <w:b/>
                <w:szCs w:val="22"/>
                <w:lang w:val="es-CU" w:eastAsia="en-US"/>
              </w:rPr>
              <w:t xml:space="preserve">la </w:t>
            </w:r>
            <w:r w:rsidR="00C478BC" w:rsidRPr="00C478BC">
              <w:rPr>
                <w:rFonts w:eastAsia="Times New Roman"/>
                <w:b/>
                <w:szCs w:val="22"/>
                <w:lang w:val="es-CU" w:eastAsia="en-US"/>
              </w:rPr>
              <w:t>limitació</w:t>
            </w:r>
            <w:r w:rsidRPr="00C478BC">
              <w:rPr>
                <w:rFonts w:eastAsia="Times New Roman"/>
                <w:b/>
                <w:szCs w:val="22"/>
                <w:lang w:val="es-CU" w:eastAsia="en-US"/>
              </w:rPr>
              <w:t xml:space="preserve">n </w:t>
            </w:r>
            <w:r w:rsidR="00C478BC" w:rsidRPr="00F122A0">
              <w:rPr>
                <w:rFonts w:eastAsia="Times New Roman"/>
                <w:b/>
                <w:szCs w:val="22"/>
                <w:lang w:val="es-CU" w:eastAsia="en-US"/>
              </w:rPr>
              <w:t xml:space="preserve">no </w:t>
            </w:r>
            <w:r w:rsidR="00C478BC">
              <w:rPr>
                <w:rFonts w:eastAsia="Times New Roman"/>
                <w:b/>
                <w:szCs w:val="22"/>
                <w:lang w:val="es-CU" w:eastAsia="en-US"/>
              </w:rPr>
              <w:t>surte</w:t>
            </w:r>
            <w:r w:rsidR="00C478BC" w:rsidRPr="00F122A0">
              <w:rPr>
                <w:rFonts w:eastAsia="Times New Roman"/>
                <w:b/>
                <w:szCs w:val="22"/>
                <w:lang w:val="es-CU" w:eastAsia="en-US"/>
              </w:rPr>
              <w:t xml:space="preserve"> efecto</w:t>
            </w:r>
            <w:r w:rsidR="00C478BC">
              <w:rPr>
                <w:rFonts w:eastAsia="Times New Roman"/>
                <w:b/>
                <w:szCs w:val="22"/>
                <w:lang w:val="es-CU" w:eastAsia="en-US"/>
              </w:rPr>
              <w:t>s</w:t>
            </w:r>
            <w:r w:rsidRPr="00C478BC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14:paraId="00E3D565" w14:textId="77777777" w:rsidR="00AE5C84" w:rsidRPr="00C478BC" w:rsidRDefault="00AE5C84" w:rsidP="002577A1">
            <w:pPr>
              <w:rPr>
                <w:szCs w:val="22"/>
                <w:lang w:val="es-CU"/>
              </w:rPr>
            </w:pPr>
          </w:p>
          <w:p w14:paraId="3F7E2A34" w14:textId="77777777" w:rsidR="008E628A" w:rsidRPr="00C478BC" w:rsidRDefault="008E628A" w:rsidP="002577A1">
            <w:pPr>
              <w:rPr>
                <w:szCs w:val="22"/>
                <w:lang w:val="es-CU"/>
              </w:rPr>
            </w:pPr>
          </w:p>
          <w:p w14:paraId="6625F4AA" w14:textId="77777777" w:rsidR="008E628A" w:rsidRPr="00C478BC" w:rsidRDefault="008E628A" w:rsidP="002577A1">
            <w:pPr>
              <w:rPr>
                <w:szCs w:val="22"/>
                <w:lang w:val="es-CU"/>
              </w:rPr>
            </w:pPr>
          </w:p>
          <w:p w14:paraId="59281903" w14:textId="77777777" w:rsidR="008E628A" w:rsidRPr="00C478B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E628A" w:rsidRPr="004D038B" w14:paraId="190FCF08" w14:textId="77777777" w:rsidTr="0090584F">
        <w:tc>
          <w:tcPr>
            <w:tcW w:w="9214" w:type="dxa"/>
          </w:tcPr>
          <w:p w14:paraId="2ED5643D" w14:textId="01D95440" w:rsidR="008E628A" w:rsidRPr="00725FB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725FBC">
              <w:rPr>
                <w:rFonts w:eastAsia="Times New Roman"/>
                <w:b/>
                <w:szCs w:val="22"/>
                <w:lang w:val="es-CU" w:eastAsia="en-US"/>
              </w:rPr>
              <w:t>V.</w:t>
            </w:r>
            <w:r w:rsidRPr="00725FB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5FBC" w:rsidRPr="00A027C1">
              <w:rPr>
                <w:rFonts w:eastAsia="Times New Roman"/>
                <w:b/>
                <w:szCs w:val="22"/>
                <w:lang w:val="es-CU" w:eastAsia="en-US"/>
              </w:rPr>
              <w:t>Disposiciones de la legislación aplicable:</w:t>
            </w:r>
          </w:p>
          <w:p w14:paraId="4B735419" w14:textId="77777777" w:rsidR="008E628A" w:rsidRPr="00725FB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226E180E" w14:textId="77777777" w:rsidR="002577A1" w:rsidRPr="00725FBC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749D83CF" w14:textId="77777777" w:rsidR="002577A1" w:rsidRPr="00725FBC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59D69B47" w14:textId="77777777" w:rsidR="008E628A" w:rsidRPr="00725FB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BA58E4" w:rsidRPr="00E8425E" w14:paraId="6156155A" w14:textId="77777777" w:rsidTr="0090584F">
        <w:tc>
          <w:tcPr>
            <w:tcW w:w="9214" w:type="dxa"/>
          </w:tcPr>
          <w:p w14:paraId="0E863063" w14:textId="1C8CA01E" w:rsidR="008E628A" w:rsidRPr="00DA003C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es-CU"/>
              </w:rPr>
            </w:pPr>
            <w:r w:rsidRPr="00DA003C">
              <w:rPr>
                <w:rFonts w:eastAsia="Times New Roman"/>
                <w:b/>
                <w:szCs w:val="22"/>
                <w:lang w:val="es-CU" w:eastAsia="en-US"/>
              </w:rPr>
              <w:t>V</w:t>
            </w:r>
            <w:r w:rsidR="006F0F20" w:rsidRPr="00DA003C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Pr="00DA003C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Pr="00DA003C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562EE0" w:rsidRPr="00DA003C">
              <w:rPr>
                <w:rFonts w:eastAsia="Times New Roman"/>
                <w:b/>
                <w:szCs w:val="22"/>
                <w:lang w:val="es-CU" w:eastAsia="en-US"/>
              </w:rPr>
              <w:t>Información relativa al alcance de la</w:t>
            </w:r>
            <w:r w:rsidR="00562EE0" w:rsidRPr="00DA003C">
              <w:rPr>
                <w:b/>
                <w:szCs w:val="22"/>
                <w:lang w:val="es-CU"/>
              </w:rPr>
              <w:t xml:space="preserve"> declaració</w:t>
            </w:r>
            <w:r w:rsidRPr="00DA003C">
              <w:rPr>
                <w:b/>
                <w:szCs w:val="22"/>
                <w:lang w:val="es-CU"/>
              </w:rPr>
              <w:t>n</w:t>
            </w:r>
            <w:r w:rsidR="002577A1" w:rsidRPr="00DA003C">
              <w:rPr>
                <w:b/>
                <w:szCs w:val="22"/>
                <w:lang w:val="es-CU"/>
              </w:rPr>
              <w:t>:</w:t>
            </w:r>
          </w:p>
          <w:p w14:paraId="4CFB0E92" w14:textId="77777777" w:rsidR="002577A1" w:rsidRPr="00DA003C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szCs w:val="22"/>
                <w:lang w:val="es-CU"/>
              </w:rPr>
            </w:pPr>
          </w:p>
          <w:p w14:paraId="566AD140" w14:textId="4A7F42AD" w:rsidR="008E628A" w:rsidRPr="00D1595D" w:rsidRDefault="00D1595D" w:rsidP="002577A1">
            <w:pPr>
              <w:ind w:left="567"/>
              <w:rPr>
                <w:i/>
                <w:szCs w:val="22"/>
                <w:lang w:val="es-CU"/>
              </w:rPr>
            </w:pPr>
            <w:r w:rsidRPr="00D1595D">
              <w:rPr>
                <w:i/>
                <w:szCs w:val="22"/>
                <w:lang w:val="es-CU"/>
              </w:rPr>
              <w:t xml:space="preserve">Elija </w:t>
            </w:r>
            <w:r w:rsidRPr="00D1595D">
              <w:rPr>
                <w:b/>
                <w:i/>
                <w:szCs w:val="22"/>
                <w:u w:val="single"/>
                <w:lang w:val="es-CU"/>
              </w:rPr>
              <w:t>únicamente una</w:t>
            </w:r>
            <w:r w:rsidRPr="00D1595D">
              <w:rPr>
                <w:i/>
                <w:szCs w:val="22"/>
                <w:lang w:val="es-CU"/>
              </w:rPr>
              <w:t xml:space="preserve"> de las opciones siguientes y, cuando proceda, enumere los productos </w:t>
            </w:r>
            <w:r w:rsidR="00150E96">
              <w:rPr>
                <w:i/>
                <w:szCs w:val="22"/>
                <w:lang w:val="es-CU"/>
              </w:rPr>
              <w:t>y</w:t>
            </w:r>
            <w:r w:rsidRPr="00D1595D">
              <w:rPr>
                <w:i/>
                <w:szCs w:val="22"/>
                <w:lang w:val="es-CU"/>
              </w:rPr>
              <w:t xml:space="preserve"> servicios</w:t>
            </w:r>
            <w:r w:rsidR="008E628A" w:rsidRPr="00D1595D">
              <w:rPr>
                <w:i/>
                <w:szCs w:val="22"/>
                <w:lang w:val="es-CU"/>
              </w:rPr>
              <w:t>:</w:t>
            </w:r>
          </w:p>
          <w:p w14:paraId="7027BBFC" w14:textId="77777777" w:rsidR="002577A1" w:rsidRPr="00D1595D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</w:p>
          <w:p w14:paraId="3F63A902" w14:textId="6FF25731" w:rsidR="008E628A" w:rsidRPr="00DA003C" w:rsidRDefault="008E628A" w:rsidP="002577A1">
            <w:pPr>
              <w:tabs>
                <w:tab w:val="left" w:pos="1134"/>
                <w:tab w:val="left" w:pos="1168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3C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336F3F">
              <w:rPr>
                <w:rFonts w:eastAsia="Times New Roman"/>
                <w:szCs w:val="22"/>
                <w:lang w:eastAsia="en-US"/>
              </w:rPr>
            </w:r>
            <w:r w:rsidR="00336F3F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DA003C">
              <w:rPr>
                <w:rFonts w:eastAsia="Times New Roman"/>
                <w:szCs w:val="22"/>
                <w:lang w:val="es-CU" w:eastAsia="en-US"/>
              </w:rPr>
              <w:tab/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La</w:t>
            </w:r>
            <w:r w:rsidR="00637791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declaración</w:t>
            </w:r>
            <w:r w:rsidR="00361B0E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afecta a</w:t>
            </w:r>
            <w:r w:rsidR="00D42F03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u w:val="single"/>
                <w:lang w:val="es-CU" w:eastAsia="en-US"/>
              </w:rPr>
              <w:t>todos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 los productos</w:t>
            </w:r>
            <w:bookmarkStart w:id="0" w:name="_GoBack"/>
            <w:bookmarkEnd w:id="0"/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>
              <w:rPr>
                <w:rFonts w:eastAsia="Times New Roman"/>
                <w:szCs w:val="22"/>
                <w:lang w:val="es-CU" w:eastAsia="en-US"/>
              </w:rPr>
              <w:t>y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 servicios del registro internacional</w:t>
            </w:r>
            <w:r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que fueron objeto de la</w:t>
            </w:r>
            <w:r w:rsidR="00DA003C">
              <w:rPr>
                <w:rFonts w:eastAsia="Times New Roman"/>
                <w:szCs w:val="22"/>
                <w:lang w:val="es-CU" w:eastAsia="en-US"/>
              </w:rPr>
              <w:t xml:space="preserve"> l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imitación</w:t>
            </w:r>
            <w:r w:rsidR="00E8425E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14:paraId="6D57924F" w14:textId="77777777" w:rsidR="002577A1" w:rsidRPr="00DA003C" w:rsidRDefault="002577A1" w:rsidP="002577A1">
            <w:pPr>
              <w:tabs>
                <w:tab w:val="left" w:pos="567"/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5394BFB5" w14:textId="150C42D8" w:rsidR="008E628A" w:rsidRPr="00DA003C" w:rsidRDefault="008E628A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3C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336F3F">
              <w:rPr>
                <w:rFonts w:eastAsia="Times New Roman"/>
                <w:szCs w:val="22"/>
                <w:lang w:eastAsia="en-US"/>
              </w:rPr>
            </w:r>
            <w:r w:rsidR="00336F3F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DA003C">
              <w:rPr>
                <w:rFonts w:eastAsia="Times New Roman"/>
                <w:szCs w:val="22"/>
                <w:lang w:val="es-CU" w:eastAsia="en-US"/>
              </w:rPr>
              <w:tab/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La declaración afecta a</w:t>
            </w:r>
            <w:r w:rsidR="00D42F03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u w:val="single"/>
                <w:lang w:val="es-CU" w:eastAsia="en-US"/>
              </w:rPr>
              <w:t>solo</w:t>
            </w:r>
            <w:r w:rsid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los productos </w:t>
            </w:r>
            <w:r w:rsidR="00DA003C">
              <w:rPr>
                <w:rFonts w:eastAsia="Times New Roman"/>
                <w:szCs w:val="22"/>
                <w:lang w:val="es-CU" w:eastAsia="en-US"/>
              </w:rPr>
              <w:t>y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 servicios del registro internacional que fueron objeto de la limitación</w:t>
            </w:r>
            <w:r w:rsidR="00DA003C">
              <w:rPr>
                <w:rFonts w:eastAsia="Times New Roman"/>
                <w:szCs w:val="22"/>
                <w:lang w:val="es-CU" w:eastAsia="en-US"/>
              </w:rPr>
              <w:t xml:space="preserve">,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lo que significa que </w:t>
            </w:r>
            <w:r w:rsidR="00DA003C">
              <w:rPr>
                <w:rFonts w:eastAsia="Times New Roman"/>
                <w:szCs w:val="22"/>
                <w:lang w:val="es-CU" w:eastAsia="en-US"/>
              </w:rPr>
              <w:t xml:space="preserve">la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>limitación</w:t>
            </w:r>
            <w:r w:rsidR="005B598D"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7510F4">
              <w:rPr>
                <w:rFonts w:eastAsia="Times New Roman"/>
                <w:szCs w:val="22"/>
                <w:lang w:val="es-CU" w:eastAsia="en-US"/>
              </w:rPr>
              <w:t xml:space="preserve">no se aplicará a </w:t>
            </w:r>
            <w:r w:rsidR="007510F4" w:rsidRPr="00DA003C">
              <w:rPr>
                <w:rFonts w:eastAsia="Times New Roman"/>
                <w:szCs w:val="22"/>
                <w:lang w:val="es-CU" w:eastAsia="en-US"/>
              </w:rPr>
              <w:t xml:space="preserve">los productos </w:t>
            </w:r>
            <w:r w:rsidR="007510F4">
              <w:rPr>
                <w:rFonts w:eastAsia="Times New Roman"/>
                <w:szCs w:val="22"/>
                <w:lang w:val="es-CU" w:eastAsia="en-US"/>
              </w:rPr>
              <w:t>y</w:t>
            </w:r>
            <w:r w:rsidR="007510F4" w:rsidRPr="00DA003C">
              <w:rPr>
                <w:rFonts w:eastAsia="Times New Roman"/>
                <w:szCs w:val="22"/>
                <w:lang w:val="es-CU" w:eastAsia="en-US"/>
              </w:rPr>
              <w:t xml:space="preserve"> servicios</w:t>
            </w:r>
            <w:r w:rsidR="007510F4">
              <w:rPr>
                <w:rFonts w:eastAsia="Times New Roman"/>
                <w:szCs w:val="22"/>
                <w:lang w:val="es-CU" w:eastAsia="en-US"/>
              </w:rPr>
              <w:t xml:space="preserve"> siguientes</w:t>
            </w:r>
            <w:r w:rsidR="005B598D" w:rsidRPr="00DA003C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14:paraId="6C1F2855" w14:textId="025B2A69" w:rsidR="00702E65" w:rsidRPr="00DA003C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7E76B66A" w14:textId="77777777" w:rsidR="00702E65" w:rsidRPr="00DA003C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0C8B68E2" w14:textId="77777777" w:rsidR="002577A1" w:rsidRPr="00DA003C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5B436FAE" w14:textId="08B0D582" w:rsidR="00640446" w:rsidRPr="00DA003C" w:rsidRDefault="00640446" w:rsidP="00640446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3C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336F3F">
              <w:rPr>
                <w:rFonts w:eastAsia="Times New Roman"/>
                <w:szCs w:val="22"/>
                <w:lang w:eastAsia="en-US"/>
              </w:rPr>
            </w:r>
            <w:r w:rsidR="00336F3F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DA003C">
              <w:rPr>
                <w:rFonts w:eastAsia="Times New Roman"/>
                <w:szCs w:val="22"/>
                <w:lang w:val="es-CU" w:eastAsia="en-US"/>
              </w:rPr>
              <w:tab/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La declaración </w:t>
            </w:r>
            <w:r w:rsidR="00DA003C">
              <w:rPr>
                <w:rFonts w:eastAsia="Times New Roman"/>
                <w:szCs w:val="22"/>
                <w:lang w:val="es-CU" w:eastAsia="en-US"/>
              </w:rPr>
              <w:t>NO</w:t>
            </w:r>
            <w:r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afecta a todos los productos </w:t>
            </w:r>
            <w:r w:rsidR="00DA003C">
              <w:rPr>
                <w:rFonts w:eastAsia="Times New Roman"/>
                <w:szCs w:val="22"/>
                <w:lang w:val="es-CU" w:eastAsia="en-US"/>
              </w:rPr>
              <w:t>y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 servicios del registro internacional que fueron objeto de la limitación,</w:t>
            </w:r>
            <w:r w:rsidRPr="00DA003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DA003C" w:rsidRPr="00DA003C">
              <w:rPr>
                <w:rFonts w:eastAsia="Times New Roman"/>
                <w:szCs w:val="22"/>
                <w:lang w:val="es-CU" w:eastAsia="en-US"/>
              </w:rPr>
              <w:t xml:space="preserve">lo que significa que la limitación </w:t>
            </w:r>
            <w:r w:rsidR="007510F4">
              <w:rPr>
                <w:rFonts w:eastAsia="Times New Roman"/>
                <w:szCs w:val="22"/>
                <w:lang w:val="es-CU" w:eastAsia="en-US"/>
              </w:rPr>
              <w:t xml:space="preserve">se aplicará a </w:t>
            </w:r>
            <w:r w:rsidR="007510F4" w:rsidRPr="00DA003C">
              <w:rPr>
                <w:rFonts w:eastAsia="Times New Roman"/>
                <w:szCs w:val="22"/>
                <w:lang w:val="es-CU" w:eastAsia="en-US"/>
              </w:rPr>
              <w:t xml:space="preserve">los productos </w:t>
            </w:r>
            <w:r w:rsidR="007510F4">
              <w:rPr>
                <w:rFonts w:eastAsia="Times New Roman"/>
                <w:szCs w:val="22"/>
                <w:lang w:val="es-CU" w:eastAsia="en-US"/>
              </w:rPr>
              <w:t>y</w:t>
            </w:r>
            <w:r w:rsidR="007510F4" w:rsidRPr="00DA003C">
              <w:rPr>
                <w:rFonts w:eastAsia="Times New Roman"/>
                <w:szCs w:val="22"/>
                <w:lang w:val="es-CU" w:eastAsia="en-US"/>
              </w:rPr>
              <w:t xml:space="preserve"> servicios</w:t>
            </w:r>
            <w:r w:rsidR="007510F4">
              <w:rPr>
                <w:rFonts w:eastAsia="Times New Roman"/>
                <w:szCs w:val="22"/>
                <w:lang w:val="es-CU" w:eastAsia="en-US"/>
              </w:rPr>
              <w:t xml:space="preserve"> siguientes</w:t>
            </w:r>
            <w:r w:rsidR="005B598D" w:rsidRPr="00DA003C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14:paraId="45204E49" w14:textId="77777777" w:rsidR="002577A1" w:rsidRPr="00DA003C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4E66074E" w14:textId="77777777" w:rsidR="00106D03" w:rsidRPr="00DA003C" w:rsidRDefault="00106D03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3B332A61" w14:textId="77777777" w:rsidR="006F0F20" w:rsidRPr="00DA003C" w:rsidRDefault="006F0F20" w:rsidP="002577A1">
            <w:pPr>
              <w:rPr>
                <w:szCs w:val="22"/>
                <w:lang w:val="es-CU"/>
              </w:rPr>
            </w:pPr>
          </w:p>
          <w:p w14:paraId="34EDAC6C" w14:textId="77777777" w:rsidR="00AE5C84" w:rsidRPr="00DA003C" w:rsidRDefault="00AE5C84" w:rsidP="002577A1">
            <w:pPr>
              <w:rPr>
                <w:szCs w:val="22"/>
                <w:lang w:val="es-CU"/>
              </w:rPr>
            </w:pPr>
          </w:p>
          <w:p w14:paraId="1CFC7544" w14:textId="77777777" w:rsidR="00AE5C84" w:rsidRPr="00DA003C" w:rsidRDefault="00AE5C84" w:rsidP="002577A1">
            <w:pPr>
              <w:rPr>
                <w:szCs w:val="22"/>
                <w:lang w:val="es-CU"/>
              </w:rPr>
            </w:pPr>
          </w:p>
          <w:p w14:paraId="1C2B76DD" w14:textId="77777777" w:rsidR="008E628A" w:rsidRPr="00DA003C" w:rsidRDefault="008E628A" w:rsidP="002577A1">
            <w:pPr>
              <w:rPr>
                <w:szCs w:val="22"/>
                <w:lang w:val="es-CU"/>
              </w:rPr>
            </w:pPr>
          </w:p>
          <w:p w14:paraId="4A7BC8DD" w14:textId="77777777" w:rsidR="00AE5C84" w:rsidRPr="00DA003C" w:rsidRDefault="00AE5C84" w:rsidP="002577A1">
            <w:pPr>
              <w:rPr>
                <w:szCs w:val="22"/>
                <w:lang w:val="es-CU"/>
              </w:rPr>
            </w:pPr>
          </w:p>
          <w:p w14:paraId="09D59231" w14:textId="77777777" w:rsidR="00052D21" w:rsidRPr="00DA003C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14:paraId="3E7DF656" w14:textId="77777777" w:rsidR="002577A1" w:rsidRPr="00DA003C" w:rsidRDefault="002577A1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es-CU" w:eastAsia="en-US"/>
        </w:rPr>
        <w:sectPr w:rsidR="002577A1" w:rsidRPr="00DA003C" w:rsidSect="002577A1">
          <w:headerReference w:type="even" r:id="rId8"/>
          <w:headerReference w:type="default" r:id="rId9"/>
          <w:pgSz w:w="11907" w:h="16840" w:code="9"/>
          <w:pgMar w:top="821" w:right="1275" w:bottom="1276" w:left="1560" w:header="510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FCD" w:rsidRPr="002577A1" w14:paraId="16EAC0A3" w14:textId="77777777" w:rsidTr="0090584F">
        <w:tc>
          <w:tcPr>
            <w:tcW w:w="9214" w:type="dxa"/>
          </w:tcPr>
          <w:p w14:paraId="39C1F5BE" w14:textId="77777777" w:rsidR="002C3E04" w:rsidRPr="005F5022" w:rsidRDefault="009B7FCD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2C3E04">
              <w:rPr>
                <w:rFonts w:eastAsia="Times New Roman"/>
                <w:b/>
                <w:szCs w:val="22"/>
                <w:lang w:val="es-CU" w:eastAsia="en-US"/>
              </w:rPr>
              <w:lastRenderedPageBreak/>
              <w:t>VII.</w:t>
            </w:r>
            <w:r w:rsidRPr="002C3E04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2C3E04" w:rsidRPr="005F5022">
              <w:rPr>
                <w:rFonts w:eastAsia="Times New Roman"/>
                <w:b/>
                <w:szCs w:val="22"/>
                <w:lang w:val="es-CU" w:eastAsia="en-US"/>
              </w:rPr>
              <w:t>Información relativa a la posibilidad de solicitar la revisión o presentar un</w:t>
            </w:r>
            <w:r w:rsidR="002C3E04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2C3E04" w:rsidRPr="005F5022">
              <w:rPr>
                <w:rFonts w:eastAsia="Times New Roman"/>
                <w:b/>
                <w:szCs w:val="22"/>
                <w:lang w:val="es-CU" w:eastAsia="en-US"/>
              </w:rPr>
              <w:t xml:space="preserve">recurso:  </w:t>
            </w:r>
          </w:p>
          <w:p w14:paraId="60FD4998" w14:textId="77777777" w:rsidR="002C3E04" w:rsidRPr="005F5022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6FFD48AC" w14:textId="77777777" w:rsidR="002C3E04" w:rsidRPr="001A358C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es-CU" w:eastAsia="en-US"/>
              </w:rPr>
            </w:pPr>
            <w:r w:rsidRPr="001A358C">
              <w:rPr>
                <w:rFonts w:eastAsia="Times New Roman"/>
                <w:i/>
                <w:szCs w:val="22"/>
                <w:lang w:val="es-CU" w:eastAsia="en-US"/>
              </w:rPr>
              <w:t xml:space="preserve">Elija </w:t>
            </w:r>
            <w:r w:rsidRPr="00E8425E">
              <w:rPr>
                <w:rFonts w:eastAsia="Times New Roman"/>
                <w:b/>
                <w:i/>
                <w:szCs w:val="22"/>
                <w:u w:val="single"/>
                <w:lang w:val="es-CU" w:eastAsia="en-US"/>
              </w:rPr>
              <w:t>solo una</w:t>
            </w:r>
            <w:r w:rsidRPr="001A358C">
              <w:rPr>
                <w:rFonts w:eastAsia="Times New Roman"/>
                <w:i/>
                <w:szCs w:val="22"/>
                <w:lang w:val="es-CU" w:eastAsia="en-US"/>
              </w:rPr>
              <w:t xml:space="preserve"> de las opciones siguientes:</w:t>
            </w:r>
          </w:p>
          <w:p w14:paraId="62D9E35F" w14:textId="77777777" w:rsidR="002C3E04" w:rsidRPr="001A358C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es-CU" w:eastAsia="en-US"/>
              </w:rPr>
            </w:pPr>
          </w:p>
          <w:p w14:paraId="5BF49B23" w14:textId="45FD8A3C" w:rsidR="002C3E04" w:rsidRPr="001A358C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8C">
              <w:rPr>
                <w:szCs w:val="22"/>
                <w:lang w:val="es-CU"/>
              </w:rPr>
              <w:instrText xml:space="preserve"> FORMCHECKBOX </w:instrText>
            </w:r>
            <w:r w:rsidR="00336F3F">
              <w:rPr>
                <w:szCs w:val="22"/>
              </w:rPr>
            </w:r>
            <w:r w:rsidR="00336F3F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1A358C">
              <w:rPr>
                <w:szCs w:val="22"/>
                <w:lang w:val="es-CU"/>
              </w:rPr>
              <w:tab/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La declaración es definitiva </w:t>
            </w:r>
            <w:r>
              <w:rPr>
                <w:rFonts w:eastAsia="Times New Roman"/>
                <w:szCs w:val="22"/>
                <w:lang w:val="es-CU" w:eastAsia="en-US"/>
              </w:rPr>
              <w:t>y no es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>
              <w:rPr>
                <w:rFonts w:eastAsia="Times New Roman"/>
                <w:szCs w:val="22"/>
                <w:lang w:val="es-CU" w:eastAsia="en-US"/>
              </w:rPr>
              <w:t>objeto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>
              <w:rPr>
                <w:rFonts w:eastAsia="Times New Roman"/>
                <w:szCs w:val="22"/>
                <w:lang w:val="es-CU" w:eastAsia="en-US"/>
              </w:rPr>
              <w:t>de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revisión o </w:t>
            </w:r>
            <w:r>
              <w:rPr>
                <w:rFonts w:eastAsia="Times New Roman"/>
                <w:szCs w:val="22"/>
                <w:lang w:val="es-CU" w:eastAsia="en-US"/>
              </w:rPr>
              <w:t xml:space="preserve">de 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>recurso</w:t>
            </w:r>
            <w:r w:rsidR="00E43ABE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14:paraId="51F06F92" w14:textId="77777777" w:rsidR="002C3E04" w:rsidRPr="001A358C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0FF5166C" w14:textId="32486B51" w:rsidR="002C3E04" w:rsidRPr="001A358C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BE51EC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58C">
              <w:rPr>
                <w:szCs w:val="22"/>
                <w:lang w:val="es-CU"/>
              </w:rPr>
              <w:instrText xml:space="preserve"> FORMCHECKBOX </w:instrText>
            </w:r>
            <w:r w:rsidR="00336F3F">
              <w:rPr>
                <w:szCs w:val="22"/>
              </w:rPr>
            </w:r>
            <w:r w:rsidR="00336F3F">
              <w:rPr>
                <w:szCs w:val="22"/>
              </w:rPr>
              <w:fldChar w:fldCharType="separate"/>
            </w:r>
            <w:r w:rsidRPr="00BE51EC">
              <w:rPr>
                <w:szCs w:val="22"/>
              </w:rPr>
              <w:fldChar w:fldCharType="end"/>
            </w:r>
            <w:r w:rsidRPr="001A358C">
              <w:rPr>
                <w:szCs w:val="22"/>
                <w:lang w:val="es-CU"/>
              </w:rPr>
              <w:tab/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La declaración </w:t>
            </w:r>
            <w:r>
              <w:rPr>
                <w:rFonts w:eastAsia="Times New Roman"/>
                <w:szCs w:val="22"/>
                <w:lang w:val="es-CU" w:eastAsia="en-US"/>
              </w:rPr>
              <w:t>puede ser objeto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>
              <w:rPr>
                <w:rFonts w:eastAsia="Times New Roman"/>
                <w:szCs w:val="22"/>
                <w:lang w:val="es-CU" w:eastAsia="en-US"/>
              </w:rPr>
              <w:t>de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 xml:space="preserve"> revisión o </w:t>
            </w:r>
            <w:r>
              <w:rPr>
                <w:rFonts w:eastAsia="Times New Roman"/>
                <w:szCs w:val="22"/>
                <w:lang w:val="es-CU" w:eastAsia="en-US"/>
              </w:rPr>
              <w:t xml:space="preserve">de </w:t>
            </w:r>
            <w:r w:rsidRPr="001A358C">
              <w:rPr>
                <w:rFonts w:eastAsia="Times New Roman"/>
                <w:szCs w:val="22"/>
                <w:lang w:val="es-CU" w:eastAsia="en-US"/>
              </w:rPr>
              <w:t>recurso</w:t>
            </w:r>
            <w:r w:rsidR="00E43ABE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14:paraId="4869F3AB" w14:textId="77777777" w:rsidR="002C3E04" w:rsidRPr="00435C03" w:rsidRDefault="002C3E04" w:rsidP="002C3E0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23B5B712" w14:textId="77777777" w:rsidR="002C3E04" w:rsidRPr="00435C03" w:rsidRDefault="002C3E04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noProof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i/>
                <w:szCs w:val="22"/>
                <w:lang w:val="es-CU" w:eastAsia="en-US"/>
              </w:rPr>
              <w:t>Facilite la información siguiente</w:t>
            </w:r>
            <w:r w:rsidRPr="00435C03">
              <w:rPr>
                <w:rFonts w:eastAsia="Times New Roman"/>
                <w:noProof/>
                <w:szCs w:val="22"/>
                <w:lang w:val="es-CU" w:eastAsia="en-US"/>
              </w:rPr>
              <w:t>:</w:t>
            </w:r>
          </w:p>
          <w:p w14:paraId="0D3D001D" w14:textId="77777777" w:rsidR="002C3E04" w:rsidRPr="00435C03" w:rsidRDefault="002C3E04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783A1274" w14:textId="77777777" w:rsidR="002C3E04" w:rsidRPr="00435C03" w:rsidRDefault="002C3E04" w:rsidP="00E8425E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Plazo para solicitar la revisión o presentar un recurso:</w:t>
            </w:r>
          </w:p>
          <w:p w14:paraId="66E2D5A3" w14:textId="42DF9F66" w:rsidR="002C3E04" w:rsidRDefault="002C3E04" w:rsidP="00E8425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17F2DC88" w14:textId="77777777" w:rsidR="00E8425E" w:rsidRPr="00435C03" w:rsidRDefault="00E8425E" w:rsidP="00E8425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272AC4D4" w14:textId="77777777" w:rsidR="002C3E04" w:rsidRPr="00435C03" w:rsidRDefault="002C3E04" w:rsidP="00E8425E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Cálculo del plazo (</w:t>
            </w:r>
            <w:r w:rsidRPr="00435C03">
              <w:rPr>
                <w:rFonts w:eastAsia="Times New Roman"/>
                <w:i/>
                <w:szCs w:val="22"/>
                <w:lang w:val="es-CU" w:eastAsia="en-US"/>
              </w:rPr>
              <w:t>el plazo empieza a correr desde</w:t>
            </w:r>
            <w:r w:rsidRPr="00435C03">
              <w:rPr>
                <w:rFonts w:eastAsia="Times New Roman"/>
                <w:szCs w:val="22"/>
                <w:lang w:val="es-CU" w:eastAsia="en-US"/>
              </w:rPr>
              <w:t>):</w:t>
            </w:r>
          </w:p>
          <w:p w14:paraId="2ECDC119" w14:textId="5F7CB610" w:rsidR="002C3E04" w:rsidRDefault="002C3E04" w:rsidP="00E8425E">
            <w:pPr>
              <w:tabs>
                <w:tab w:val="left" w:pos="1134"/>
              </w:tabs>
              <w:ind w:left="1701" w:hanging="567"/>
              <w:rPr>
                <w:szCs w:val="22"/>
                <w:lang w:val="es-CU"/>
              </w:rPr>
            </w:pPr>
          </w:p>
          <w:p w14:paraId="4E617EFE" w14:textId="77777777" w:rsidR="00E8425E" w:rsidRPr="00435C03" w:rsidRDefault="00E8425E" w:rsidP="00E8425E">
            <w:pPr>
              <w:tabs>
                <w:tab w:val="left" w:pos="1134"/>
              </w:tabs>
              <w:ind w:left="1701" w:hanging="567"/>
              <w:rPr>
                <w:szCs w:val="22"/>
                <w:lang w:val="es-CU"/>
              </w:rPr>
            </w:pPr>
          </w:p>
          <w:p w14:paraId="2675ABE2" w14:textId="77777777" w:rsidR="002C3E04" w:rsidRPr="00435C03" w:rsidRDefault="002C3E04" w:rsidP="00E8425E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>Autoridad a la que hay que solicitar la revisión o presentar el recurso:</w:t>
            </w:r>
          </w:p>
          <w:p w14:paraId="0B4FC1BD" w14:textId="72D8F00C" w:rsidR="002C3E04" w:rsidRDefault="002C3E04" w:rsidP="00E8425E">
            <w:pPr>
              <w:tabs>
                <w:tab w:val="left" w:pos="1134"/>
              </w:tabs>
              <w:ind w:left="1701" w:hanging="567"/>
              <w:rPr>
                <w:szCs w:val="22"/>
                <w:lang w:val="es-CU"/>
              </w:rPr>
            </w:pPr>
          </w:p>
          <w:p w14:paraId="077DE018" w14:textId="77777777" w:rsidR="00E8425E" w:rsidRPr="00435C03" w:rsidRDefault="00E8425E" w:rsidP="00E8425E">
            <w:pPr>
              <w:tabs>
                <w:tab w:val="left" w:pos="1134"/>
              </w:tabs>
              <w:ind w:left="1701" w:hanging="567"/>
              <w:rPr>
                <w:szCs w:val="22"/>
                <w:lang w:val="es-CU"/>
              </w:rPr>
            </w:pPr>
          </w:p>
          <w:p w14:paraId="0DC831D3" w14:textId="77777777" w:rsidR="002C3E04" w:rsidRPr="00435C03" w:rsidRDefault="002C3E04" w:rsidP="00E8425E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 xml:space="preserve">Si la solicitud de revisión o el recurso han de presentarse en un idioma específico o por mandatario local: </w:t>
            </w:r>
          </w:p>
          <w:p w14:paraId="542C2E0A" w14:textId="321C64D0" w:rsidR="002C3E04" w:rsidRDefault="002C3E04" w:rsidP="00E8425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06545E33" w14:textId="77777777" w:rsidR="00E8425E" w:rsidRPr="00435C03" w:rsidRDefault="00E8425E" w:rsidP="00E8425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3DEF0CED" w14:textId="77777777" w:rsidR="002C3E04" w:rsidRPr="00435C03" w:rsidRDefault="002C3E04" w:rsidP="00E8425E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es-CU" w:eastAsia="en-US"/>
              </w:rPr>
            </w:pPr>
            <w:r w:rsidRPr="00435C03">
              <w:rPr>
                <w:rFonts w:eastAsia="Times New Roman"/>
                <w:szCs w:val="22"/>
                <w:lang w:val="es-CU" w:eastAsia="en-US"/>
              </w:rPr>
              <w:t xml:space="preserve">Otros requisitos, de haberlos:  </w:t>
            </w:r>
          </w:p>
          <w:p w14:paraId="0269111C" w14:textId="4EDAC4EF" w:rsidR="00B02909" w:rsidRDefault="00B02909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7076656C" w14:textId="236452C1" w:rsidR="0090584F" w:rsidRDefault="0090584F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5AC77FC4" w14:textId="77777777" w:rsidR="00E8425E" w:rsidRPr="002577A1" w:rsidRDefault="00E8425E" w:rsidP="00E8425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13C20FF4" w14:textId="77777777" w:rsidR="002C4F8A" w:rsidRPr="002577A1" w:rsidRDefault="002C4F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9B7FCD" w:rsidRPr="00E8425E" w14:paraId="0A0ADA12" w14:textId="77777777" w:rsidTr="0090584F">
        <w:tc>
          <w:tcPr>
            <w:tcW w:w="9214" w:type="dxa"/>
          </w:tcPr>
          <w:p w14:paraId="46ECF226" w14:textId="24E66AA2" w:rsidR="009B7FCD" w:rsidRPr="00CC45F4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4D038B">
              <w:rPr>
                <w:rFonts w:eastAsia="Times New Roman"/>
                <w:b/>
                <w:szCs w:val="22"/>
                <w:lang w:val="es-CU" w:eastAsia="en-US"/>
              </w:rPr>
              <w:t>VIII.</w:t>
            </w:r>
            <w:r w:rsidRPr="004D038B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CC45F4" w:rsidRPr="00850E5B">
              <w:rPr>
                <w:rFonts w:eastAsia="Times New Roman"/>
                <w:b/>
                <w:szCs w:val="22"/>
                <w:lang w:val="es-CU" w:eastAsia="en-US"/>
              </w:rPr>
              <w:t>Fecha y firma de la Oficina:</w:t>
            </w:r>
          </w:p>
          <w:p w14:paraId="0B1279D8" w14:textId="77777777" w:rsidR="008E628A" w:rsidRPr="00CC45F4" w:rsidRDefault="008E628A" w:rsidP="002577A1">
            <w:pPr>
              <w:rPr>
                <w:szCs w:val="22"/>
                <w:lang w:val="es-CU"/>
              </w:rPr>
            </w:pPr>
          </w:p>
          <w:p w14:paraId="6522FB2D" w14:textId="77777777" w:rsidR="00B02909" w:rsidRPr="00CC45F4" w:rsidRDefault="00B02909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14:paraId="6AE778DD" w14:textId="77777777" w:rsidR="00D2308A" w:rsidRPr="00CC45F4" w:rsidRDefault="00D2308A" w:rsidP="002577A1">
      <w:pPr>
        <w:rPr>
          <w:szCs w:val="22"/>
          <w:lang w:val="es-CU"/>
        </w:rPr>
      </w:pPr>
    </w:p>
    <w:p w14:paraId="4D14A2DB" w14:textId="77777777" w:rsidR="002577A1" w:rsidRPr="00CC45F4" w:rsidRDefault="002577A1" w:rsidP="002577A1">
      <w:pPr>
        <w:rPr>
          <w:szCs w:val="22"/>
          <w:lang w:val="es-CU"/>
        </w:rPr>
      </w:pPr>
    </w:p>
    <w:p w14:paraId="62079E89" w14:textId="45A74435" w:rsidR="002577A1" w:rsidRPr="00CC45F4" w:rsidRDefault="002577A1" w:rsidP="002577A1">
      <w:pPr>
        <w:rPr>
          <w:szCs w:val="22"/>
          <w:lang w:val="es-CU"/>
        </w:rPr>
      </w:pPr>
    </w:p>
    <w:p w14:paraId="3CF091AD" w14:textId="679ECEEB" w:rsidR="0090584F" w:rsidRPr="002577A1" w:rsidRDefault="0090584F" w:rsidP="0090584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C45F4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CC45F4">
        <w:rPr>
          <w:rFonts w:ascii="Arial" w:hAnsi="Arial" w:cs="Arial"/>
          <w:sz w:val="22"/>
          <w:szCs w:val="22"/>
        </w:rPr>
        <w:t>del</w:t>
      </w:r>
      <w:proofErr w:type="gramEnd"/>
      <w:r w:rsidR="00CC45F4">
        <w:rPr>
          <w:rFonts w:ascii="Arial" w:hAnsi="Arial" w:cs="Arial"/>
          <w:sz w:val="22"/>
          <w:szCs w:val="22"/>
        </w:rPr>
        <w:t xml:space="preserve"> FT13</w:t>
      </w:r>
      <w:r>
        <w:rPr>
          <w:rFonts w:ascii="Arial" w:hAnsi="Arial" w:cs="Arial"/>
          <w:sz w:val="22"/>
          <w:szCs w:val="22"/>
        </w:rPr>
        <w:t>]</w:t>
      </w:r>
    </w:p>
    <w:sectPr w:rsidR="0090584F" w:rsidRPr="002577A1" w:rsidSect="007C7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1" w:right="1275" w:bottom="1276" w:left="1560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18AC" w14:textId="77777777" w:rsidR="00475823" w:rsidRDefault="00475823">
      <w:r>
        <w:separator/>
      </w:r>
    </w:p>
  </w:endnote>
  <w:endnote w:type="continuationSeparator" w:id="0">
    <w:p w14:paraId="6522283C" w14:textId="77777777" w:rsidR="00475823" w:rsidRDefault="004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C1FF" w14:textId="46CD5AFD" w:rsidR="00DA18CC" w:rsidRDefault="00DA1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4FC3" w14:textId="4F286424" w:rsidR="00DA18CC" w:rsidRDefault="00DA1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C6EA" w14:textId="77777777" w:rsidR="00DA18CC" w:rsidRDefault="00DA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2C0" w14:textId="77777777" w:rsidR="00475823" w:rsidRDefault="00475823">
      <w:r>
        <w:separator/>
      </w:r>
    </w:p>
  </w:footnote>
  <w:footnote w:type="continuationSeparator" w:id="0">
    <w:p w14:paraId="544ED5E6" w14:textId="77777777" w:rsidR="00475823" w:rsidRDefault="0047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D20D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24B43236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2FF71444" w14:textId="77777777" w:rsidR="00AE5C84" w:rsidRPr="00AE5C84" w:rsidRDefault="00AE5C84" w:rsidP="00AE5C84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C73B" w14:textId="77777777" w:rsidR="00AE5C84" w:rsidRPr="002577A1" w:rsidRDefault="00AE5C84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E212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707677FF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0BE658F7" w14:textId="77777777" w:rsidR="00DA18CC" w:rsidRPr="00AE5C84" w:rsidRDefault="00DA18CC" w:rsidP="00AE5C84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35DA" w14:textId="77777777" w:rsidR="00DA18CC" w:rsidRPr="002577A1" w:rsidRDefault="00DA18CC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EB2E" w14:textId="0E9C93E7" w:rsidR="0090584F" w:rsidRDefault="0090584F" w:rsidP="0090584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CC45F4">
      <w:rPr>
        <w:sz w:val="18"/>
        <w:szCs w:val="18"/>
        <w:lang w:val="fr-CH"/>
      </w:rPr>
      <w:t>T</w:t>
    </w:r>
    <w:r>
      <w:rPr>
        <w:sz w:val="18"/>
        <w:szCs w:val="18"/>
        <w:lang w:val="fr-CH"/>
      </w:rPr>
      <w:t xml:space="preserve">13 </w:t>
    </w:r>
    <w:r w:rsidR="00CC45F4">
      <w:rPr>
        <w:sz w:val="18"/>
        <w:szCs w:val="18"/>
        <w:lang w:val="fr-CH"/>
      </w:rPr>
      <w:t>(S</w:t>
    </w:r>
    <w:r>
      <w:rPr>
        <w:sz w:val="18"/>
        <w:szCs w:val="18"/>
        <w:lang w:val="fr-CH"/>
      </w:rPr>
      <w:t>)</w:t>
    </w:r>
  </w:p>
  <w:p w14:paraId="29DA314C" w14:textId="7D140D47" w:rsidR="0090584F" w:rsidRPr="00CC45F4" w:rsidRDefault="00CC45F4" w:rsidP="0090584F">
    <w:pPr>
      <w:pStyle w:val="Header"/>
      <w:jc w:val="right"/>
      <w:rPr>
        <w:noProof/>
        <w:sz w:val="18"/>
        <w:szCs w:val="18"/>
        <w:lang w:val="es-CU"/>
      </w:rPr>
    </w:pPr>
    <w:r w:rsidRPr="00CC45F4">
      <w:rPr>
        <w:sz w:val="18"/>
        <w:szCs w:val="18"/>
        <w:lang w:val="es-CU"/>
      </w:rPr>
      <w:t>página</w:t>
    </w:r>
    <w:r w:rsidR="0090584F" w:rsidRPr="00CC45F4">
      <w:rPr>
        <w:sz w:val="18"/>
        <w:szCs w:val="18"/>
        <w:lang w:val="es-CU"/>
      </w:rPr>
      <w:t xml:space="preserve"> </w:t>
    </w:r>
    <w:r w:rsidR="0090584F" w:rsidRPr="00CC45F4">
      <w:rPr>
        <w:sz w:val="18"/>
        <w:szCs w:val="18"/>
        <w:lang w:val="es-CU"/>
      </w:rPr>
      <w:fldChar w:fldCharType="begin"/>
    </w:r>
    <w:r w:rsidR="0090584F" w:rsidRPr="00CC45F4">
      <w:rPr>
        <w:sz w:val="18"/>
        <w:szCs w:val="18"/>
        <w:lang w:val="es-CU"/>
      </w:rPr>
      <w:instrText xml:space="preserve"> PAGE   \* MERGEFORMAT </w:instrText>
    </w:r>
    <w:r w:rsidR="0090584F" w:rsidRPr="00CC45F4">
      <w:rPr>
        <w:sz w:val="18"/>
        <w:szCs w:val="18"/>
        <w:lang w:val="es-CU"/>
      </w:rPr>
      <w:fldChar w:fldCharType="separate"/>
    </w:r>
    <w:r w:rsidR="00336F3F">
      <w:rPr>
        <w:noProof/>
        <w:sz w:val="18"/>
        <w:szCs w:val="18"/>
        <w:lang w:val="es-CU"/>
      </w:rPr>
      <w:t>2</w:t>
    </w:r>
    <w:r w:rsidR="0090584F" w:rsidRPr="00CC45F4">
      <w:rPr>
        <w:noProof/>
        <w:sz w:val="18"/>
        <w:szCs w:val="18"/>
        <w:lang w:val="es-CU"/>
      </w:rPr>
      <w:fldChar w:fldCharType="end"/>
    </w:r>
  </w:p>
  <w:p w14:paraId="556E8D99" w14:textId="07C411BB" w:rsidR="002577A1" w:rsidRPr="0090584F" w:rsidRDefault="002577A1" w:rsidP="0090584F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65ABB"/>
    <w:multiLevelType w:val="hybridMultilevel"/>
    <w:tmpl w:val="D1EE2D36"/>
    <w:lvl w:ilvl="0" w:tplc="AC70CD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55916"/>
    <w:multiLevelType w:val="hybridMultilevel"/>
    <w:tmpl w:val="BD32D53A"/>
    <w:lvl w:ilvl="0" w:tplc="AC7C9F1E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10" w:hanging="360"/>
      </w:pPr>
    </w:lvl>
    <w:lvl w:ilvl="2" w:tplc="100C001B" w:tentative="1">
      <w:start w:val="1"/>
      <w:numFmt w:val="lowerRoman"/>
      <w:lvlText w:val="%3."/>
      <w:lvlJc w:val="right"/>
      <w:pPr>
        <w:ind w:left="3030" w:hanging="180"/>
      </w:pPr>
    </w:lvl>
    <w:lvl w:ilvl="3" w:tplc="100C000F" w:tentative="1">
      <w:start w:val="1"/>
      <w:numFmt w:val="decimal"/>
      <w:lvlText w:val="%4."/>
      <w:lvlJc w:val="left"/>
      <w:pPr>
        <w:ind w:left="3750" w:hanging="360"/>
      </w:pPr>
    </w:lvl>
    <w:lvl w:ilvl="4" w:tplc="100C0019" w:tentative="1">
      <w:start w:val="1"/>
      <w:numFmt w:val="lowerLetter"/>
      <w:lvlText w:val="%5."/>
      <w:lvlJc w:val="left"/>
      <w:pPr>
        <w:ind w:left="4470" w:hanging="360"/>
      </w:pPr>
    </w:lvl>
    <w:lvl w:ilvl="5" w:tplc="100C001B" w:tentative="1">
      <w:start w:val="1"/>
      <w:numFmt w:val="lowerRoman"/>
      <w:lvlText w:val="%6."/>
      <w:lvlJc w:val="right"/>
      <w:pPr>
        <w:ind w:left="5190" w:hanging="180"/>
      </w:pPr>
    </w:lvl>
    <w:lvl w:ilvl="6" w:tplc="100C000F" w:tentative="1">
      <w:start w:val="1"/>
      <w:numFmt w:val="decimal"/>
      <w:lvlText w:val="%7."/>
      <w:lvlJc w:val="left"/>
      <w:pPr>
        <w:ind w:left="5910" w:hanging="360"/>
      </w:pPr>
    </w:lvl>
    <w:lvl w:ilvl="7" w:tplc="100C0019" w:tentative="1">
      <w:start w:val="1"/>
      <w:numFmt w:val="lowerLetter"/>
      <w:lvlText w:val="%8."/>
      <w:lvlJc w:val="left"/>
      <w:pPr>
        <w:ind w:left="6630" w:hanging="360"/>
      </w:pPr>
    </w:lvl>
    <w:lvl w:ilvl="8" w:tplc="10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25"/>
  </w:num>
  <w:num w:numId="5">
    <w:abstractNumId w:val="21"/>
  </w:num>
  <w:num w:numId="6">
    <w:abstractNumId w:val="14"/>
  </w:num>
  <w:num w:numId="7">
    <w:abstractNumId w:val="24"/>
  </w:num>
  <w:num w:numId="8">
    <w:abstractNumId w:val="29"/>
  </w:num>
  <w:num w:numId="9">
    <w:abstractNumId w:val="19"/>
  </w:num>
  <w:num w:numId="10">
    <w:abstractNumId w:val="10"/>
  </w:num>
  <w:num w:numId="11">
    <w:abstractNumId w:val="15"/>
  </w:num>
  <w:num w:numId="12">
    <w:abstractNumId w:val="27"/>
  </w:num>
  <w:num w:numId="13">
    <w:abstractNumId w:val="17"/>
  </w:num>
  <w:num w:numId="14">
    <w:abstractNumId w:val="1"/>
  </w:num>
  <w:num w:numId="15">
    <w:abstractNumId w:val="6"/>
  </w:num>
  <w:num w:numId="16">
    <w:abstractNumId w:val="18"/>
  </w:num>
  <w:num w:numId="17">
    <w:abstractNumId w:val="4"/>
  </w:num>
  <w:num w:numId="18">
    <w:abstractNumId w:val="16"/>
  </w:num>
  <w:num w:numId="19">
    <w:abstractNumId w:val="9"/>
  </w:num>
  <w:num w:numId="20">
    <w:abstractNumId w:val="3"/>
  </w:num>
  <w:num w:numId="21">
    <w:abstractNumId w:val="28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8"/>
  </w:num>
  <w:num w:numId="27">
    <w:abstractNumId w:val="5"/>
  </w:num>
  <w:num w:numId="28">
    <w:abstractNumId w:val="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2D21"/>
    <w:rsid w:val="0005642F"/>
    <w:rsid w:val="00056AC3"/>
    <w:rsid w:val="000609A5"/>
    <w:rsid w:val="000641D6"/>
    <w:rsid w:val="000724A5"/>
    <w:rsid w:val="00074B0D"/>
    <w:rsid w:val="0007686E"/>
    <w:rsid w:val="000825AA"/>
    <w:rsid w:val="00082815"/>
    <w:rsid w:val="00093A7A"/>
    <w:rsid w:val="000A2627"/>
    <w:rsid w:val="000A3714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5C57"/>
    <w:rsid w:val="000E6548"/>
    <w:rsid w:val="000F0EE6"/>
    <w:rsid w:val="000F6C6E"/>
    <w:rsid w:val="001014CC"/>
    <w:rsid w:val="00102B9E"/>
    <w:rsid w:val="00106D03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0E96"/>
    <w:rsid w:val="001551CA"/>
    <w:rsid w:val="00156739"/>
    <w:rsid w:val="001617FE"/>
    <w:rsid w:val="001653D6"/>
    <w:rsid w:val="00166799"/>
    <w:rsid w:val="00175127"/>
    <w:rsid w:val="00176C84"/>
    <w:rsid w:val="0018447E"/>
    <w:rsid w:val="001865D5"/>
    <w:rsid w:val="00187818"/>
    <w:rsid w:val="00190582"/>
    <w:rsid w:val="00193E54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55B3"/>
    <w:rsid w:val="002577A1"/>
    <w:rsid w:val="0026383C"/>
    <w:rsid w:val="00264DDC"/>
    <w:rsid w:val="00265DDE"/>
    <w:rsid w:val="002702F5"/>
    <w:rsid w:val="002768D2"/>
    <w:rsid w:val="00283B6A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C3E04"/>
    <w:rsid w:val="002C4F8A"/>
    <w:rsid w:val="002D0DCA"/>
    <w:rsid w:val="002D2764"/>
    <w:rsid w:val="002D3209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20074"/>
    <w:rsid w:val="003327C1"/>
    <w:rsid w:val="00336F3F"/>
    <w:rsid w:val="003405A4"/>
    <w:rsid w:val="00342AAB"/>
    <w:rsid w:val="003505B8"/>
    <w:rsid w:val="00353F23"/>
    <w:rsid w:val="00361B0E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0006"/>
    <w:rsid w:val="003F3599"/>
    <w:rsid w:val="003F7292"/>
    <w:rsid w:val="003F74CD"/>
    <w:rsid w:val="003F790F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26ABE"/>
    <w:rsid w:val="00427AB0"/>
    <w:rsid w:val="0043142E"/>
    <w:rsid w:val="004346A8"/>
    <w:rsid w:val="00435004"/>
    <w:rsid w:val="00441899"/>
    <w:rsid w:val="00445BEE"/>
    <w:rsid w:val="00450ECC"/>
    <w:rsid w:val="004525DF"/>
    <w:rsid w:val="0045418C"/>
    <w:rsid w:val="004573C2"/>
    <w:rsid w:val="0046617D"/>
    <w:rsid w:val="00472547"/>
    <w:rsid w:val="00475134"/>
    <w:rsid w:val="00475823"/>
    <w:rsid w:val="0047699F"/>
    <w:rsid w:val="00476E45"/>
    <w:rsid w:val="0048382F"/>
    <w:rsid w:val="00491F75"/>
    <w:rsid w:val="004928C9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1757"/>
    <w:rsid w:val="004C5002"/>
    <w:rsid w:val="004D038B"/>
    <w:rsid w:val="004D0537"/>
    <w:rsid w:val="004D27DE"/>
    <w:rsid w:val="004D2E30"/>
    <w:rsid w:val="004D59C1"/>
    <w:rsid w:val="004E1505"/>
    <w:rsid w:val="004E45A1"/>
    <w:rsid w:val="004E7372"/>
    <w:rsid w:val="004F1BF4"/>
    <w:rsid w:val="004F2CFB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6C7B"/>
    <w:rsid w:val="00557382"/>
    <w:rsid w:val="00557E2E"/>
    <w:rsid w:val="00560845"/>
    <w:rsid w:val="00560B5D"/>
    <w:rsid w:val="00560BF8"/>
    <w:rsid w:val="00560F27"/>
    <w:rsid w:val="00562EE0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598D"/>
    <w:rsid w:val="005B6654"/>
    <w:rsid w:val="005C340C"/>
    <w:rsid w:val="005C41D2"/>
    <w:rsid w:val="005C4AAC"/>
    <w:rsid w:val="005C6256"/>
    <w:rsid w:val="005C6D9D"/>
    <w:rsid w:val="005D0FBF"/>
    <w:rsid w:val="005D765B"/>
    <w:rsid w:val="005E19E1"/>
    <w:rsid w:val="005E57AA"/>
    <w:rsid w:val="005E5CD4"/>
    <w:rsid w:val="005E7742"/>
    <w:rsid w:val="005F08C3"/>
    <w:rsid w:val="005F472C"/>
    <w:rsid w:val="005F6AC2"/>
    <w:rsid w:val="00601B85"/>
    <w:rsid w:val="00602266"/>
    <w:rsid w:val="0060524D"/>
    <w:rsid w:val="006077FF"/>
    <w:rsid w:val="00610C13"/>
    <w:rsid w:val="00616E22"/>
    <w:rsid w:val="006173B8"/>
    <w:rsid w:val="00620A15"/>
    <w:rsid w:val="00620E06"/>
    <w:rsid w:val="00621DDB"/>
    <w:rsid w:val="00627CB5"/>
    <w:rsid w:val="00636B85"/>
    <w:rsid w:val="006375B6"/>
    <w:rsid w:val="00637791"/>
    <w:rsid w:val="00640446"/>
    <w:rsid w:val="006405AC"/>
    <w:rsid w:val="00641E57"/>
    <w:rsid w:val="00643A27"/>
    <w:rsid w:val="00644F0B"/>
    <w:rsid w:val="006466FD"/>
    <w:rsid w:val="006526CF"/>
    <w:rsid w:val="006527ED"/>
    <w:rsid w:val="00656392"/>
    <w:rsid w:val="00660DCE"/>
    <w:rsid w:val="00667B90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06AB"/>
    <w:rsid w:val="006E0891"/>
    <w:rsid w:val="006E171E"/>
    <w:rsid w:val="006E3903"/>
    <w:rsid w:val="006E60F7"/>
    <w:rsid w:val="006E7705"/>
    <w:rsid w:val="006F0F20"/>
    <w:rsid w:val="006F2352"/>
    <w:rsid w:val="006F41E5"/>
    <w:rsid w:val="006F525F"/>
    <w:rsid w:val="006F76C3"/>
    <w:rsid w:val="0070102D"/>
    <w:rsid w:val="00702E65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5FBC"/>
    <w:rsid w:val="007269BC"/>
    <w:rsid w:val="007322E9"/>
    <w:rsid w:val="0073540C"/>
    <w:rsid w:val="00736767"/>
    <w:rsid w:val="00743296"/>
    <w:rsid w:val="00743FF3"/>
    <w:rsid w:val="00744DBD"/>
    <w:rsid w:val="00750FD0"/>
    <w:rsid w:val="007510F4"/>
    <w:rsid w:val="007555C5"/>
    <w:rsid w:val="00770221"/>
    <w:rsid w:val="00770A19"/>
    <w:rsid w:val="00771964"/>
    <w:rsid w:val="00772AE4"/>
    <w:rsid w:val="00780EF0"/>
    <w:rsid w:val="00781A3E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C7DD1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10263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97608"/>
    <w:rsid w:val="008A0175"/>
    <w:rsid w:val="008A1DC0"/>
    <w:rsid w:val="008A3FA5"/>
    <w:rsid w:val="008A474D"/>
    <w:rsid w:val="008A52B2"/>
    <w:rsid w:val="008A5AD6"/>
    <w:rsid w:val="008A61E8"/>
    <w:rsid w:val="008A67D2"/>
    <w:rsid w:val="008A6FC8"/>
    <w:rsid w:val="008B25B2"/>
    <w:rsid w:val="008B3782"/>
    <w:rsid w:val="008B55AD"/>
    <w:rsid w:val="008B65B4"/>
    <w:rsid w:val="008C0E9B"/>
    <w:rsid w:val="008C6EE6"/>
    <w:rsid w:val="008D3FAE"/>
    <w:rsid w:val="008E1D75"/>
    <w:rsid w:val="008E44B5"/>
    <w:rsid w:val="008E628A"/>
    <w:rsid w:val="008F1055"/>
    <w:rsid w:val="008F1379"/>
    <w:rsid w:val="008F23DD"/>
    <w:rsid w:val="008F5067"/>
    <w:rsid w:val="0090089C"/>
    <w:rsid w:val="0090124D"/>
    <w:rsid w:val="00903477"/>
    <w:rsid w:val="00903B39"/>
    <w:rsid w:val="00905086"/>
    <w:rsid w:val="0090584F"/>
    <w:rsid w:val="00910A64"/>
    <w:rsid w:val="0091173B"/>
    <w:rsid w:val="00911C12"/>
    <w:rsid w:val="00912047"/>
    <w:rsid w:val="00912CC5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175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333E"/>
    <w:rsid w:val="009B502F"/>
    <w:rsid w:val="009B542C"/>
    <w:rsid w:val="009B5F17"/>
    <w:rsid w:val="009B7BD2"/>
    <w:rsid w:val="009B7FCD"/>
    <w:rsid w:val="009C1395"/>
    <w:rsid w:val="009C14B9"/>
    <w:rsid w:val="009C38D0"/>
    <w:rsid w:val="009C5920"/>
    <w:rsid w:val="009D47FB"/>
    <w:rsid w:val="009D61A9"/>
    <w:rsid w:val="009D6BCB"/>
    <w:rsid w:val="009E3633"/>
    <w:rsid w:val="009F1DD9"/>
    <w:rsid w:val="00A002A5"/>
    <w:rsid w:val="00A05789"/>
    <w:rsid w:val="00A12A37"/>
    <w:rsid w:val="00A12C62"/>
    <w:rsid w:val="00A1729A"/>
    <w:rsid w:val="00A323B8"/>
    <w:rsid w:val="00A375DB"/>
    <w:rsid w:val="00A41674"/>
    <w:rsid w:val="00A41D03"/>
    <w:rsid w:val="00A472D4"/>
    <w:rsid w:val="00A477B6"/>
    <w:rsid w:val="00A511BD"/>
    <w:rsid w:val="00A548E9"/>
    <w:rsid w:val="00A6134E"/>
    <w:rsid w:val="00A61F66"/>
    <w:rsid w:val="00A649AB"/>
    <w:rsid w:val="00A662B9"/>
    <w:rsid w:val="00A66B90"/>
    <w:rsid w:val="00A70B09"/>
    <w:rsid w:val="00A71974"/>
    <w:rsid w:val="00A71C33"/>
    <w:rsid w:val="00A767E3"/>
    <w:rsid w:val="00A77148"/>
    <w:rsid w:val="00A830FF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5C84"/>
    <w:rsid w:val="00AF2FF3"/>
    <w:rsid w:val="00AF6A54"/>
    <w:rsid w:val="00B01881"/>
    <w:rsid w:val="00B02909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47D17"/>
    <w:rsid w:val="00B54C69"/>
    <w:rsid w:val="00B56002"/>
    <w:rsid w:val="00B60E02"/>
    <w:rsid w:val="00B613B6"/>
    <w:rsid w:val="00B75F57"/>
    <w:rsid w:val="00B81144"/>
    <w:rsid w:val="00B81B91"/>
    <w:rsid w:val="00B920BF"/>
    <w:rsid w:val="00B931AA"/>
    <w:rsid w:val="00B947C8"/>
    <w:rsid w:val="00B95240"/>
    <w:rsid w:val="00B96A87"/>
    <w:rsid w:val="00B96C0C"/>
    <w:rsid w:val="00BA07FC"/>
    <w:rsid w:val="00BA58E4"/>
    <w:rsid w:val="00BB143F"/>
    <w:rsid w:val="00BB1EF7"/>
    <w:rsid w:val="00BC1BAE"/>
    <w:rsid w:val="00BC72EB"/>
    <w:rsid w:val="00BD00A7"/>
    <w:rsid w:val="00BD5FB2"/>
    <w:rsid w:val="00BD7B82"/>
    <w:rsid w:val="00BE1180"/>
    <w:rsid w:val="00BE25A0"/>
    <w:rsid w:val="00BE39C2"/>
    <w:rsid w:val="00BE4E73"/>
    <w:rsid w:val="00BE5231"/>
    <w:rsid w:val="00BE619F"/>
    <w:rsid w:val="00BF105D"/>
    <w:rsid w:val="00BF324A"/>
    <w:rsid w:val="00BF3C3F"/>
    <w:rsid w:val="00BF77F5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478BC"/>
    <w:rsid w:val="00C613B8"/>
    <w:rsid w:val="00C70B21"/>
    <w:rsid w:val="00C75AF8"/>
    <w:rsid w:val="00C843D0"/>
    <w:rsid w:val="00C84C80"/>
    <w:rsid w:val="00C86752"/>
    <w:rsid w:val="00CA719A"/>
    <w:rsid w:val="00CA7ACD"/>
    <w:rsid w:val="00CB2BC0"/>
    <w:rsid w:val="00CC1C91"/>
    <w:rsid w:val="00CC352F"/>
    <w:rsid w:val="00CC45F4"/>
    <w:rsid w:val="00CC463F"/>
    <w:rsid w:val="00CC4D70"/>
    <w:rsid w:val="00CD003B"/>
    <w:rsid w:val="00CD498A"/>
    <w:rsid w:val="00CE3E02"/>
    <w:rsid w:val="00CE658A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595D"/>
    <w:rsid w:val="00D16F1D"/>
    <w:rsid w:val="00D2308A"/>
    <w:rsid w:val="00D23AF5"/>
    <w:rsid w:val="00D23C60"/>
    <w:rsid w:val="00D279D6"/>
    <w:rsid w:val="00D359AC"/>
    <w:rsid w:val="00D3605E"/>
    <w:rsid w:val="00D42F03"/>
    <w:rsid w:val="00D461FA"/>
    <w:rsid w:val="00D500B1"/>
    <w:rsid w:val="00D5334A"/>
    <w:rsid w:val="00D562D4"/>
    <w:rsid w:val="00D612BC"/>
    <w:rsid w:val="00D63B55"/>
    <w:rsid w:val="00D65584"/>
    <w:rsid w:val="00D71111"/>
    <w:rsid w:val="00D80A56"/>
    <w:rsid w:val="00D81E5D"/>
    <w:rsid w:val="00D83AF3"/>
    <w:rsid w:val="00D905E4"/>
    <w:rsid w:val="00D92A67"/>
    <w:rsid w:val="00DA003C"/>
    <w:rsid w:val="00DA18CC"/>
    <w:rsid w:val="00DA1FC8"/>
    <w:rsid w:val="00DA335C"/>
    <w:rsid w:val="00DB27E9"/>
    <w:rsid w:val="00DB3AC7"/>
    <w:rsid w:val="00DC2499"/>
    <w:rsid w:val="00DC53C1"/>
    <w:rsid w:val="00DD027A"/>
    <w:rsid w:val="00DD0A15"/>
    <w:rsid w:val="00DD33DD"/>
    <w:rsid w:val="00DD34F3"/>
    <w:rsid w:val="00DD5FB0"/>
    <w:rsid w:val="00DF0078"/>
    <w:rsid w:val="00DF165B"/>
    <w:rsid w:val="00DF18C5"/>
    <w:rsid w:val="00DF72B2"/>
    <w:rsid w:val="00E00AD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3ABE"/>
    <w:rsid w:val="00E44093"/>
    <w:rsid w:val="00E47903"/>
    <w:rsid w:val="00E60121"/>
    <w:rsid w:val="00E60FEF"/>
    <w:rsid w:val="00E66C52"/>
    <w:rsid w:val="00E72797"/>
    <w:rsid w:val="00E77665"/>
    <w:rsid w:val="00E8425E"/>
    <w:rsid w:val="00E931D3"/>
    <w:rsid w:val="00E942EB"/>
    <w:rsid w:val="00E96C18"/>
    <w:rsid w:val="00EA3A0F"/>
    <w:rsid w:val="00EA6410"/>
    <w:rsid w:val="00EB6B5E"/>
    <w:rsid w:val="00EB6F89"/>
    <w:rsid w:val="00EB7696"/>
    <w:rsid w:val="00EC4F13"/>
    <w:rsid w:val="00EC6BF3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55F9E"/>
    <w:rsid w:val="00F575D5"/>
    <w:rsid w:val="00F62A1B"/>
    <w:rsid w:val="00F63B2B"/>
    <w:rsid w:val="00F64920"/>
    <w:rsid w:val="00F672A7"/>
    <w:rsid w:val="00F749FE"/>
    <w:rsid w:val="00F750C5"/>
    <w:rsid w:val="00F76943"/>
    <w:rsid w:val="00F81F32"/>
    <w:rsid w:val="00F85F66"/>
    <w:rsid w:val="00F96AF5"/>
    <w:rsid w:val="00FA1943"/>
    <w:rsid w:val="00FA2FAB"/>
    <w:rsid w:val="00FA4DBF"/>
    <w:rsid w:val="00FA602D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3308"/>
    <w:rsid w:val="00FE40E4"/>
    <w:rsid w:val="00FF25E8"/>
    <w:rsid w:val="00FF285B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085E6"/>
  <w15:docId w15:val="{6EED9B5B-B89D-43BC-A0D6-987BA54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A52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77A1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2577A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257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B2C-36CD-46AE-8DE3-B930BF1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8</Words>
  <Characters>156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3_s</dc:title>
  <cp:lastPrinted>2020-05-28T12:22:00Z</cp:lastPrinted>
  <dcterms:created xsi:type="dcterms:W3CDTF">2019-11-01T10:35:00Z</dcterms:created>
  <dcterms:modified xsi:type="dcterms:W3CDTF">2020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dce679-e873-4122-8320-edd59f1b37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